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8EAFEE9" w:rsidR="00CD17F1" w:rsidRPr="00B54668" w:rsidRDefault="00985F7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1D48706" w:rsidR="00864926" w:rsidRPr="00B54668" w:rsidRDefault="006F2EB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14CB059"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3C33AA" w:rsidR="00B50491" w:rsidRPr="00B54668" w:rsidRDefault="00985F76" w:rsidP="00E857F8">
            <w:pPr>
              <w:spacing w:line="240" w:lineRule="auto"/>
              <w:contextualSpacing/>
              <w:jc w:val="left"/>
              <w:rPr>
                <w:rFonts w:ascii="Candara" w:hAnsi="Candara"/>
              </w:rPr>
            </w:pPr>
            <w:r>
              <w:rPr>
                <w:rFonts w:ascii="Candara" w:hAnsi="Candara"/>
              </w:rPr>
              <w:t>French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3D8CD7" w:rsidR="006F647C" w:rsidRPr="00B54668" w:rsidRDefault="00BC1E0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B3C3DA" w:rsidR="00CD17F1" w:rsidRPr="00B54668" w:rsidRDefault="00BC1E0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DAF22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85F7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C88C2E5" w:rsidR="00864926" w:rsidRPr="00B54668" w:rsidRDefault="00985F7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5A9A748" w:rsidR="00A1335D" w:rsidRPr="00B54668" w:rsidRDefault="00985F76"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88331B2" w:rsidR="00E857F8" w:rsidRPr="00985F76" w:rsidRDefault="00985F7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3F51AD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007749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3ED848" w14:textId="77777777" w:rsidR="00911529" w:rsidRDefault="00985F76" w:rsidP="00911529">
            <w:pPr>
              <w:spacing w:line="240" w:lineRule="auto"/>
              <w:contextualSpacing/>
              <w:jc w:val="left"/>
              <w:rPr>
                <w:rFonts w:ascii="Candara" w:hAnsi="Candara"/>
                <w:i/>
                <w:lang w:val="sr-Latn-RS"/>
              </w:rPr>
            </w:pPr>
            <w:r w:rsidRPr="00985F76">
              <w:rPr>
                <w:rFonts w:ascii="Candara" w:hAnsi="Candara"/>
                <w:i/>
                <w:lang w:val="sr-Latn-RS"/>
              </w:rPr>
              <w:t>Extending all linguistic competences, by means of various linguistic activities (written and oral) within the framework of preset topics related to the economic discourse. Training students for translating and writing more complex business letters and CVs independently. Grammatical units are taught in accordance with the set teaching goals.</w:t>
            </w:r>
          </w:p>
          <w:p w14:paraId="23A6C870" w14:textId="02BFCA2A" w:rsidR="00985F76" w:rsidRPr="00985F76" w:rsidRDefault="00985F76" w:rsidP="00911529">
            <w:pPr>
              <w:spacing w:line="240" w:lineRule="auto"/>
              <w:contextualSpacing/>
              <w:jc w:val="left"/>
              <w:rPr>
                <w:rFonts w:ascii="Candara" w:hAnsi="Candara"/>
                <w:i/>
                <w:lang w:val="sr-Latn-RS"/>
              </w:rPr>
            </w:pPr>
            <w:r w:rsidRPr="00985F76">
              <w:rPr>
                <w:rFonts w:ascii="Candara" w:hAnsi="Candara"/>
                <w:i/>
                <w:lang w:val="sr-Latn-RS"/>
              </w:rPr>
              <w:t>Students acquire an ability to work individually while handling written economic information in a foreign language, as well as an ability to translate and create more complex business letters and CVs independently. They are capable of understanding authentic materials related to the field of economics, of retelling an analysed text, and of expressing their opinion in relation to a particular topi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C3E7F5D" w:rsidR="00B54668" w:rsidRPr="00985F76" w:rsidRDefault="00985F76" w:rsidP="00985F76">
            <w:pPr>
              <w:spacing w:line="240" w:lineRule="auto"/>
              <w:contextualSpacing/>
              <w:jc w:val="left"/>
              <w:rPr>
                <w:rFonts w:ascii="Candara" w:hAnsi="Candara"/>
                <w:i/>
                <w:lang w:val="sr-Latn-RS"/>
              </w:rPr>
            </w:pPr>
            <w:r w:rsidRPr="00985F76">
              <w:rPr>
                <w:rFonts w:ascii="Candara" w:hAnsi="Candara"/>
                <w:i/>
                <w:lang w:val="sr-Latn-RS"/>
              </w:rPr>
              <w:t>Management, The European Union, The European Monetary Union; writing a CV; types of contracts; letters of acknowledgement of dispatch and delivery of goods,  letters of complaint; negations, temporal clauses, expressing the amount and quant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2905DC1" w:rsidR="001D3BF1" w:rsidRPr="004E562D" w:rsidRDefault="00BC1E07"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B1319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B13198">
                  <w:rPr>
                    <w:rFonts w:ascii="MS Gothic" w:eastAsia="MS Gothic" w:hAnsi="MS Gothic" w:hint="eastAsia"/>
                  </w:rPr>
                  <w:t>☒</w:t>
                </w:r>
              </w:sdtContent>
            </w:sdt>
            <w:r w:rsidR="00E1222F" w:rsidRPr="004E562D">
              <w:rPr>
                <w:rFonts w:ascii="Candara" w:hAnsi="Candara"/>
              </w:rPr>
              <w:t xml:space="preserve">  Other ____</w:t>
            </w:r>
            <w:r w:rsidR="00B13198">
              <w:rPr>
                <w:rFonts w:ascii="Candara" w:hAnsi="Candara"/>
              </w:rPr>
              <w:t>Frenc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BC1E0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95BF728" w:rsidR="001F14FA" w:rsidRPr="00985F76" w:rsidRDefault="00985F7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84DCA53" w:rsidR="001F14FA" w:rsidRDefault="00985F7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B579909" w:rsidR="001F14FA" w:rsidRDefault="00985F7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825AC3F" w:rsidR="001F14FA" w:rsidRDefault="00985F7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8C527" w14:textId="77777777" w:rsidR="00BC1E07" w:rsidRDefault="00BC1E07" w:rsidP="00864926">
      <w:pPr>
        <w:spacing w:after="0" w:line="240" w:lineRule="auto"/>
      </w:pPr>
      <w:r>
        <w:separator/>
      </w:r>
    </w:p>
  </w:endnote>
  <w:endnote w:type="continuationSeparator" w:id="0">
    <w:p w14:paraId="2FE0CD74" w14:textId="77777777" w:rsidR="00BC1E07" w:rsidRDefault="00BC1E0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D5115" w14:textId="77777777" w:rsidR="00BC1E07" w:rsidRDefault="00BC1E07" w:rsidP="00864926">
      <w:pPr>
        <w:spacing w:after="0" w:line="240" w:lineRule="auto"/>
      </w:pPr>
      <w:r>
        <w:separator/>
      </w:r>
    </w:p>
  </w:footnote>
  <w:footnote w:type="continuationSeparator" w:id="0">
    <w:p w14:paraId="4C17EC3D" w14:textId="77777777" w:rsidR="00BC1E07" w:rsidRDefault="00BC1E0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24DC5"/>
    <w:rsid w:val="00673294"/>
    <w:rsid w:val="0069043C"/>
    <w:rsid w:val="006E40AE"/>
    <w:rsid w:val="006F2EB3"/>
    <w:rsid w:val="006F647C"/>
    <w:rsid w:val="00783C57"/>
    <w:rsid w:val="00792CB4"/>
    <w:rsid w:val="00864926"/>
    <w:rsid w:val="008A30CE"/>
    <w:rsid w:val="008B1D6B"/>
    <w:rsid w:val="008C31B7"/>
    <w:rsid w:val="00911529"/>
    <w:rsid w:val="00932B21"/>
    <w:rsid w:val="00972302"/>
    <w:rsid w:val="00985F76"/>
    <w:rsid w:val="009906EA"/>
    <w:rsid w:val="009D3F5E"/>
    <w:rsid w:val="009F3F9F"/>
    <w:rsid w:val="00A10286"/>
    <w:rsid w:val="00A1335D"/>
    <w:rsid w:val="00A266F3"/>
    <w:rsid w:val="00AF47A6"/>
    <w:rsid w:val="00B13198"/>
    <w:rsid w:val="00B50491"/>
    <w:rsid w:val="00B54668"/>
    <w:rsid w:val="00B9521A"/>
    <w:rsid w:val="00BC1E07"/>
    <w:rsid w:val="00BD3504"/>
    <w:rsid w:val="00C160CE"/>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1BFD9-23F4-46E5-A5E1-E7791A6B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32:00Z</dcterms:modified>
</cp:coreProperties>
</file>